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6944" w14:textId="77777777" w:rsidR="00491728" w:rsidRDefault="00491728"/>
    <w:p w14:paraId="3BF605E2" w14:textId="77777777" w:rsidR="00C05287" w:rsidRDefault="00C05287"/>
    <w:p w14:paraId="684C8112" w14:textId="77777777" w:rsidR="00C05287" w:rsidRDefault="00C05287"/>
    <w:p w14:paraId="5A0084CD" w14:textId="77777777" w:rsidR="00C05287" w:rsidRDefault="00C05287"/>
    <w:p w14:paraId="60F39093" w14:textId="77777777" w:rsidR="00C05287" w:rsidRDefault="00C05287"/>
    <w:p w14:paraId="7AFE4B03" w14:textId="77777777" w:rsidR="00C05287" w:rsidRDefault="00C05287"/>
    <w:p w14:paraId="0890BCB6" w14:textId="77777777" w:rsidR="00C05287" w:rsidRDefault="00C05287" w:rsidP="00C05287">
      <w:pPr>
        <w:tabs>
          <w:tab w:val="left" w:pos="1575"/>
        </w:tabs>
      </w:pPr>
    </w:p>
    <w:p w14:paraId="33A44718" w14:textId="77777777" w:rsidR="00CC1F68" w:rsidRDefault="00CC1F68" w:rsidP="00C05287">
      <w:pPr>
        <w:tabs>
          <w:tab w:val="left" w:pos="1575"/>
        </w:tabs>
      </w:pPr>
    </w:p>
    <w:p w14:paraId="4048274E" w14:textId="77777777" w:rsidR="00CC1F68" w:rsidRDefault="00CC1F68" w:rsidP="00C05287">
      <w:pPr>
        <w:tabs>
          <w:tab w:val="left" w:pos="1575"/>
        </w:tabs>
      </w:pPr>
    </w:p>
    <w:p w14:paraId="2B18AF08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BBC5536" w14:textId="77777777" w:rsidTr="008F2AEC">
        <w:tc>
          <w:tcPr>
            <w:tcW w:w="4146" w:type="dxa"/>
          </w:tcPr>
          <w:p w14:paraId="6CFF9B9F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25021B2C" w14:textId="47C0BE9D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B2B8D">
                  <w:rPr>
                    <w:rStyle w:val="Labor-FormatvorlageTitel"/>
                    <w:sz w:val="40"/>
                  </w:rPr>
                  <w:t>Mathepark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5CD93CED" w14:textId="40662663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B2B8D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1503370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763B73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07790D2E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9FB60C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131DC4D3" w14:textId="77777777" w:rsidR="00BC452E" w:rsidRDefault="00BC452E"/>
    <w:p w14:paraId="78147BB6" w14:textId="77777777" w:rsidR="00CC1F68" w:rsidRPr="008F2AEC" w:rsidRDefault="00CC1F68">
      <w:pPr>
        <w:rPr>
          <w:sz w:val="28"/>
        </w:rPr>
      </w:pPr>
    </w:p>
    <w:p w14:paraId="44DAE3A3" w14:textId="77777777" w:rsidR="00CC1F68" w:rsidRDefault="00CC1F68"/>
    <w:p w14:paraId="1C5BBB0F" w14:textId="77777777" w:rsidR="00CC1F68" w:rsidRDefault="00CC1F68"/>
    <w:p w14:paraId="0623F5EF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C9E903E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A1059C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4050735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966BBB5" w14:textId="1ACC37B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B2B8D">
            <w:rPr>
              <w:rFonts w:ascii="Arial" w:hAnsi="Arial" w:cs="Arial"/>
              <w:sz w:val="24"/>
            </w:rPr>
            <w:t>Mathepark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253BF17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7AA11A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BE1BE2E" wp14:editId="6E49A24E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273335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8847E7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4DF5A05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6314C0AE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2E30D151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21DADECE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64A23829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53E8FFE7" w14:textId="7E2CFC6F" w:rsidR="00455BC1" w:rsidRDefault="00C23489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</w:t>
      </w:r>
      <w:r w:rsidR="00455BC1">
        <w:rPr>
          <w:rFonts w:ascii="Arial" w:hAnsi="Arial" w:cs="Arial"/>
          <w:bCs/>
          <w:sz w:val="24"/>
        </w:rPr>
        <w:t>abenteil 2.</w:t>
      </w:r>
      <w:r>
        <w:rPr>
          <w:rFonts w:ascii="Arial" w:hAnsi="Arial" w:cs="Arial"/>
          <w:bCs/>
          <w:sz w:val="24"/>
        </w:rPr>
        <w:t>5</w:t>
      </w:r>
      <w:r w:rsidR="00455BC1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3-5</w:t>
      </w:r>
    </w:p>
    <w:p w14:paraId="29D43DA5" w14:textId="494EA4C4" w:rsidR="003436E7" w:rsidRDefault="003436E7" w:rsidP="003436E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6</w:t>
      </w:r>
      <w:r>
        <w:rPr>
          <w:rFonts w:ascii="Arial" w:hAnsi="Arial" w:cs="Arial"/>
          <w:bCs/>
          <w:sz w:val="24"/>
        </w:rPr>
        <w:tab/>
      </w:r>
      <w:r w:rsidR="00C23489">
        <w:rPr>
          <w:rFonts w:ascii="Arial" w:hAnsi="Arial" w:cs="Arial"/>
          <w:bCs/>
          <w:sz w:val="24"/>
        </w:rPr>
        <w:t>7-9</w:t>
      </w:r>
    </w:p>
    <w:p w14:paraId="2CAE34C2" w14:textId="3AB640CB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DB2B8D">
        <w:rPr>
          <w:rFonts w:ascii="Arial" w:hAnsi="Arial" w:cs="Arial"/>
          <w:bCs/>
          <w:sz w:val="24"/>
        </w:rPr>
        <w:t>2.7</w:t>
      </w:r>
      <w:r>
        <w:rPr>
          <w:rFonts w:ascii="Arial" w:hAnsi="Arial" w:cs="Arial"/>
          <w:bCs/>
          <w:sz w:val="24"/>
        </w:rPr>
        <w:tab/>
      </w:r>
      <w:r w:rsidR="00C23489">
        <w:rPr>
          <w:rFonts w:ascii="Arial" w:hAnsi="Arial" w:cs="Arial"/>
          <w:bCs/>
          <w:sz w:val="24"/>
        </w:rPr>
        <w:t>11</w:t>
      </w:r>
    </w:p>
    <w:p w14:paraId="2E785141" w14:textId="4904E49C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DB2B8D">
        <w:rPr>
          <w:rFonts w:ascii="Arial" w:hAnsi="Arial" w:cs="Arial"/>
          <w:bCs/>
          <w:sz w:val="24"/>
        </w:rPr>
        <w:t>Gruppenergebnis</w:t>
      </w:r>
      <w:r>
        <w:rPr>
          <w:rFonts w:ascii="Arial" w:hAnsi="Arial" w:cs="Arial"/>
          <w:bCs/>
          <w:sz w:val="24"/>
        </w:rPr>
        <w:tab/>
      </w:r>
      <w:r w:rsidR="00C23489">
        <w:rPr>
          <w:rFonts w:ascii="Arial" w:hAnsi="Arial" w:cs="Arial"/>
          <w:bCs/>
          <w:sz w:val="24"/>
        </w:rPr>
        <w:t>13</w:t>
      </w:r>
    </w:p>
    <w:p w14:paraId="2D50DEDA" w14:textId="797ACED2" w:rsidR="00DB2B8D" w:rsidRDefault="00DB2B8D" w:rsidP="00DB2B8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>
        <w:rPr>
          <w:rFonts w:ascii="Arial" w:hAnsi="Arial" w:cs="Arial"/>
          <w:bCs/>
          <w:sz w:val="24"/>
        </w:rPr>
        <w:tab/>
      </w:r>
      <w:r w:rsidR="00C23489">
        <w:rPr>
          <w:rFonts w:ascii="Arial" w:hAnsi="Arial" w:cs="Arial"/>
          <w:bCs/>
          <w:sz w:val="24"/>
        </w:rPr>
        <w:t>15</w:t>
      </w:r>
    </w:p>
    <w:p w14:paraId="128219E1" w14:textId="06427DC1" w:rsidR="00DB2B8D" w:rsidRDefault="00DB2B8D" w:rsidP="00DB2B8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4</w:t>
      </w:r>
      <w:r>
        <w:rPr>
          <w:rFonts w:ascii="Arial" w:hAnsi="Arial" w:cs="Arial"/>
          <w:bCs/>
          <w:sz w:val="24"/>
        </w:rPr>
        <w:tab/>
      </w:r>
      <w:r w:rsidR="00C23489">
        <w:rPr>
          <w:rFonts w:ascii="Arial" w:hAnsi="Arial" w:cs="Arial"/>
          <w:bCs/>
          <w:sz w:val="24"/>
        </w:rPr>
        <w:t>17-19</w:t>
      </w:r>
    </w:p>
    <w:p w14:paraId="116346A4" w14:textId="7F8B5CDE" w:rsidR="00DB2B8D" w:rsidRDefault="00DB2B8D" w:rsidP="00DB2B8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Gruppenergebnis</w:t>
      </w:r>
      <w:r>
        <w:rPr>
          <w:rFonts w:ascii="Arial" w:hAnsi="Arial" w:cs="Arial"/>
          <w:bCs/>
          <w:sz w:val="24"/>
        </w:rPr>
        <w:tab/>
      </w:r>
      <w:r w:rsidR="00C23489">
        <w:rPr>
          <w:rFonts w:ascii="Arial" w:hAnsi="Arial" w:cs="Arial"/>
          <w:bCs/>
          <w:sz w:val="24"/>
        </w:rPr>
        <w:t>21</w:t>
      </w:r>
    </w:p>
    <w:p w14:paraId="2076B38D" w14:textId="63BAEB45" w:rsidR="008A2FFC" w:rsidRDefault="008A2FFC" w:rsidP="00DB2B8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2</w:t>
      </w:r>
      <w:r>
        <w:rPr>
          <w:rFonts w:ascii="Arial" w:hAnsi="Arial" w:cs="Arial"/>
          <w:bCs/>
          <w:sz w:val="24"/>
        </w:rPr>
        <w:tab/>
      </w:r>
      <w:r w:rsidR="001F05A3">
        <w:rPr>
          <w:rFonts w:ascii="Arial" w:hAnsi="Arial" w:cs="Arial"/>
          <w:bCs/>
          <w:sz w:val="24"/>
        </w:rPr>
        <w:t>23</w:t>
      </w:r>
    </w:p>
    <w:p w14:paraId="10FDFEA1" w14:textId="06342680" w:rsidR="001F05A3" w:rsidRDefault="001F05A3" w:rsidP="00DB2B8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4</w:t>
      </w:r>
      <w:r>
        <w:rPr>
          <w:rFonts w:ascii="Arial" w:hAnsi="Arial" w:cs="Arial"/>
          <w:bCs/>
          <w:sz w:val="24"/>
        </w:rPr>
        <w:tab/>
        <w:t>25</w:t>
      </w:r>
    </w:p>
    <w:p w14:paraId="186672DA" w14:textId="77777777" w:rsidR="00DB2B8D" w:rsidRDefault="00DB2B8D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8D207BF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0C802220" w14:textId="5BC30512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228727637"/>
        <w:placeholder>
          <w:docPart w:val="499288D13E9D4C498C12C9139C5945F2"/>
        </w:placeholder>
      </w:sdtPr>
      <w:sdtEndPr>
        <w:rPr>
          <w:rStyle w:val="Absatz-Standardschriftart"/>
          <w:sz w:val="32"/>
        </w:rPr>
      </w:sdtEndPr>
      <w:sdtContent>
        <w:p w14:paraId="28B51E14" w14:textId="682FB562" w:rsidR="00A810CE" w:rsidRPr="00ED520E" w:rsidRDefault="00ED520E" w:rsidP="00A810CE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ufgabenteil 2.</w:t>
          </w:r>
          <w:r w:rsidR="00CE3935">
            <w:rPr>
              <w:rStyle w:val="Labor-FormatvorlageText"/>
            </w:rPr>
            <w:t>5</w:t>
          </w:r>
        </w:p>
      </w:sdtContent>
    </w:sdt>
    <w:p w14:paraId="64FA6C0D" w14:textId="1209537E" w:rsidR="00ED520E" w:rsidRDefault="00ED520E" w:rsidP="00A810C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r Sinus beschreibt in einem Dreieck das </w:t>
      </w:r>
      <w:r w:rsidR="00A31EB3">
        <w:rPr>
          <w:rFonts w:ascii="Arial" w:hAnsi="Arial" w:cs="Arial"/>
          <w:bCs/>
          <w:sz w:val="24"/>
        </w:rPr>
        <w:t>Längenv</w:t>
      </w:r>
      <w:r>
        <w:rPr>
          <w:rFonts w:ascii="Arial" w:hAnsi="Arial" w:cs="Arial"/>
          <w:bCs/>
          <w:sz w:val="24"/>
        </w:rPr>
        <w:t>erhältnis von Gegenkathete zu Hypotenuse.</w:t>
      </w:r>
    </w:p>
    <w:p w14:paraId="64DF7789" w14:textId="0AE05259" w:rsidR="00ED520E" w:rsidRDefault="00ED520E" w:rsidP="00A810CE">
      <w:pPr>
        <w:rPr>
          <w:rFonts w:ascii="Arial" w:hAnsi="Arial" w:cs="Arial"/>
          <w:bCs/>
          <w:sz w:val="24"/>
        </w:rPr>
      </w:pPr>
    </w:p>
    <w:p w14:paraId="184E7D16" w14:textId="5AC3CB44" w:rsidR="005D5345" w:rsidRDefault="00A31EB3" w:rsidP="00A810C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8ACBC82" wp14:editId="4A71C221">
            <wp:simplePos x="0" y="0"/>
            <wp:positionH relativeFrom="column">
              <wp:posOffset>1528445</wp:posOffset>
            </wp:positionH>
            <wp:positionV relativeFrom="paragraph">
              <wp:posOffset>7214</wp:posOffset>
            </wp:positionV>
            <wp:extent cx="457200" cy="457200"/>
            <wp:effectExtent l="0" t="0" r="0" b="0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1931E2" w14:textId="5328C0F6" w:rsidR="00A810CE" w:rsidRDefault="00A810CE" w:rsidP="00A810CE">
      <w:pPr>
        <w:rPr>
          <w:rFonts w:ascii="Arial" w:hAnsi="Arial" w:cs="Arial"/>
          <w:bCs/>
          <w:sz w:val="24"/>
        </w:rPr>
        <w:sectPr w:rsidR="00A810CE" w:rsidSect="00C20A3C"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404B1236" w14:textId="77777777" w:rsidR="00A810CE" w:rsidRDefault="00A810CE" w:rsidP="00A810CE">
      <w:pPr>
        <w:rPr>
          <w:rFonts w:ascii="Arial" w:hAnsi="Arial" w:cs="Arial"/>
          <w:bCs/>
          <w:sz w:val="24"/>
        </w:rPr>
        <w:sectPr w:rsidR="00A810CE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62912158"/>
        <w:placeholder>
          <w:docPart w:val="3629440740D54D37B271B789F8A7D0E3"/>
        </w:placeholder>
      </w:sdtPr>
      <w:sdtEndPr>
        <w:rPr>
          <w:rStyle w:val="Absatz-Standardschriftart"/>
          <w:sz w:val="32"/>
        </w:rPr>
      </w:sdtEndPr>
      <w:sdtContent>
        <w:p w14:paraId="481ECC01" w14:textId="1B10A3C5" w:rsidR="00C97394" w:rsidRDefault="00CE3935" w:rsidP="00A810CE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Aufgabenteil 2.5 </w:t>
          </w:r>
        </w:p>
      </w:sdtContent>
    </w:sdt>
    <w:p w14:paraId="298271D3" w14:textId="72CD00A5" w:rsidR="00ED520E" w:rsidRDefault="00ED520E" w:rsidP="00ED52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r Kosinus beschreibt in einem Dreieck das </w:t>
      </w:r>
      <w:r w:rsidR="00A31EB3">
        <w:rPr>
          <w:rFonts w:ascii="Arial" w:hAnsi="Arial" w:cs="Arial"/>
          <w:bCs/>
          <w:sz w:val="24"/>
        </w:rPr>
        <w:t>Längenv</w:t>
      </w:r>
      <w:r>
        <w:rPr>
          <w:rFonts w:ascii="Arial" w:hAnsi="Arial" w:cs="Arial"/>
          <w:bCs/>
          <w:sz w:val="24"/>
        </w:rPr>
        <w:t>erhältnis von Ankathete zu Hypotenuse.</w:t>
      </w:r>
    </w:p>
    <w:p w14:paraId="687AB808" w14:textId="77777777" w:rsidR="00A810CE" w:rsidRDefault="00A810CE" w:rsidP="00A810CE">
      <w:pPr>
        <w:rPr>
          <w:rFonts w:ascii="Arial" w:hAnsi="Arial" w:cs="Arial"/>
          <w:bCs/>
          <w:sz w:val="24"/>
        </w:rPr>
      </w:pPr>
    </w:p>
    <w:p w14:paraId="46F2E7D1" w14:textId="77777777" w:rsidR="00A810CE" w:rsidRDefault="00A810CE" w:rsidP="00A810CE">
      <w:pPr>
        <w:rPr>
          <w:rFonts w:ascii="Arial" w:hAnsi="Arial" w:cs="Arial"/>
          <w:bCs/>
          <w:sz w:val="24"/>
        </w:rPr>
        <w:sectPr w:rsidR="00A810C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6FB41FC1" w14:textId="77777777" w:rsidR="00A810CE" w:rsidRDefault="00A810CE" w:rsidP="00A810CE">
      <w:pPr>
        <w:rPr>
          <w:rFonts w:ascii="Arial" w:hAnsi="Arial" w:cs="Arial"/>
          <w:bCs/>
          <w:sz w:val="24"/>
        </w:rPr>
        <w:sectPr w:rsidR="00A810CE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804009693"/>
        <w:placeholder>
          <w:docPart w:val="97237153E74C47D98F4665D89CE621B1"/>
        </w:placeholder>
      </w:sdtPr>
      <w:sdtEndPr>
        <w:rPr>
          <w:rStyle w:val="Absatz-Standardschriftart"/>
          <w:sz w:val="32"/>
        </w:rPr>
      </w:sdtEndPr>
      <w:sdtContent>
        <w:p w14:paraId="50B14E18" w14:textId="40976432" w:rsidR="00A810CE" w:rsidRPr="00CE3935" w:rsidRDefault="00ED520E" w:rsidP="00A810CE">
          <w:pPr>
            <w:pStyle w:val="Labor-berschrift"/>
            <w:rPr>
              <w:rStyle w:val="Labor-FormatvorlageText"/>
            </w:rPr>
          </w:pPr>
          <w:r w:rsidRPr="00CE3935">
            <w:rPr>
              <w:rStyle w:val="Labor-FormatvorlageText"/>
            </w:rPr>
            <w:t>Aufgabenteil 2.6</w:t>
          </w:r>
        </w:p>
      </w:sdtContent>
    </w:sdt>
    <w:p w14:paraId="1CC8F77B" w14:textId="63D39D33" w:rsidR="00ED520E" w:rsidRDefault="00ED520E" w:rsidP="00ED52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as ist das Besondere </w:t>
      </w:r>
      <w:r w:rsidR="00CE3935">
        <w:rPr>
          <w:rFonts w:ascii="Arial" w:hAnsi="Arial" w:cs="Arial"/>
          <w:bCs/>
          <w:sz w:val="24"/>
        </w:rPr>
        <w:t>am</w:t>
      </w:r>
      <w:r>
        <w:rPr>
          <w:rFonts w:ascii="Arial" w:hAnsi="Arial" w:cs="Arial"/>
          <w:bCs/>
          <w:sz w:val="24"/>
        </w:rPr>
        <w:t xml:space="preserve"> Einheitskreis?</w:t>
      </w:r>
    </w:p>
    <w:p w14:paraId="3D0DC87C" w14:textId="674A0002" w:rsidR="00A810CE" w:rsidRDefault="00A810CE" w:rsidP="00A810CE">
      <w:pPr>
        <w:rPr>
          <w:rFonts w:ascii="Arial" w:hAnsi="Arial" w:cs="Arial"/>
          <w:bCs/>
          <w:sz w:val="24"/>
        </w:rPr>
      </w:pPr>
    </w:p>
    <w:p w14:paraId="54D107C0" w14:textId="58E433ED" w:rsidR="00A810CE" w:rsidRDefault="00A31EB3" w:rsidP="00A810CE">
      <w:pPr>
        <w:rPr>
          <w:rFonts w:ascii="Arial" w:hAnsi="Arial" w:cs="Arial"/>
          <w:bCs/>
          <w:sz w:val="24"/>
        </w:rPr>
        <w:sectPr w:rsidR="00A810C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33E7E5C" wp14:editId="6221F5F4">
            <wp:simplePos x="0" y="0"/>
            <wp:positionH relativeFrom="column">
              <wp:posOffset>1528877</wp:posOffset>
            </wp:positionH>
            <wp:positionV relativeFrom="paragraph">
              <wp:posOffset>14630</wp:posOffset>
            </wp:positionV>
            <wp:extent cx="457200" cy="457200"/>
            <wp:effectExtent l="0" t="0" r="0" b="0"/>
            <wp:wrapNone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10CE">
        <w:rPr>
          <w:rFonts w:ascii="Arial" w:hAnsi="Arial" w:cs="Arial"/>
          <w:bCs/>
          <w:sz w:val="24"/>
        </w:rPr>
        <w:br w:type="page"/>
      </w:r>
    </w:p>
    <w:p w14:paraId="72232E42" w14:textId="77777777" w:rsidR="00A810CE" w:rsidRDefault="00A810CE" w:rsidP="00A810CE">
      <w:pPr>
        <w:rPr>
          <w:rFonts w:ascii="Arial" w:hAnsi="Arial" w:cs="Arial"/>
          <w:bCs/>
          <w:sz w:val="24"/>
        </w:rPr>
        <w:sectPr w:rsidR="00A810CE" w:rsidSect="00C20A3C"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110078933"/>
        <w:placeholder>
          <w:docPart w:val="02A1AC220D794B90844C098E664592B3"/>
        </w:placeholder>
      </w:sdtPr>
      <w:sdtEndPr>
        <w:rPr>
          <w:rStyle w:val="Absatz-Standardschriftart"/>
          <w:sz w:val="32"/>
        </w:rPr>
      </w:sdtEndPr>
      <w:sdtContent>
        <w:p w14:paraId="150FDAFC" w14:textId="2C880DD6" w:rsidR="00A810CE" w:rsidRDefault="00CE3935" w:rsidP="00A810CE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ufgabenteil 2.6</w:t>
          </w:r>
        </w:p>
      </w:sdtContent>
    </w:sdt>
    <w:p w14:paraId="1C50A774" w14:textId="057E5CF7" w:rsidR="00A810CE" w:rsidRDefault="00CE3935" w:rsidP="00A810C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ie Länge der Hypotenuse dieses Dreiecks entspricht dem Radius des Einheitskreises.</w:t>
      </w:r>
    </w:p>
    <w:p w14:paraId="5D34BF91" w14:textId="77777777" w:rsidR="00A810CE" w:rsidRDefault="00A810CE" w:rsidP="00A810CE">
      <w:pPr>
        <w:rPr>
          <w:rFonts w:ascii="Arial" w:hAnsi="Arial" w:cs="Arial"/>
          <w:bCs/>
          <w:sz w:val="24"/>
        </w:rPr>
        <w:sectPr w:rsidR="00A810C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4BA600E1" w14:textId="77777777" w:rsidR="00A810CE" w:rsidRDefault="00A810CE" w:rsidP="00A810CE">
      <w:pPr>
        <w:rPr>
          <w:rFonts w:ascii="Arial" w:hAnsi="Arial" w:cs="Arial"/>
          <w:bCs/>
          <w:sz w:val="24"/>
        </w:rPr>
        <w:sectPr w:rsidR="00A810CE" w:rsidSect="00C20A3C"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713726600"/>
        <w:placeholder>
          <w:docPart w:val="6F178E57938B472D8F99D44783F73980"/>
        </w:placeholder>
      </w:sdtPr>
      <w:sdtEndPr>
        <w:rPr>
          <w:rStyle w:val="Absatz-Standardschriftart"/>
          <w:sz w:val="32"/>
        </w:rPr>
      </w:sdtEndPr>
      <w:sdtContent>
        <w:p w14:paraId="7F4865D8" w14:textId="6A6CBD9D" w:rsidR="00A810CE" w:rsidRDefault="00A31EB3" w:rsidP="00A810CE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ufgabenteil 2.7</w:t>
          </w:r>
        </w:p>
      </w:sdtContent>
    </w:sdt>
    <w:p w14:paraId="17780D0D" w14:textId="6324A72B" w:rsidR="00A810CE" w:rsidRDefault="00A31EB3" w:rsidP="00A810C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ie erste Koordinate eines Punktes ist der x Wert.</w:t>
      </w:r>
    </w:p>
    <w:p w14:paraId="73996FAE" w14:textId="77777777" w:rsidR="00A810CE" w:rsidRDefault="00A810CE" w:rsidP="00A810CE">
      <w:pPr>
        <w:rPr>
          <w:rFonts w:ascii="Arial" w:hAnsi="Arial" w:cs="Arial"/>
          <w:bCs/>
          <w:sz w:val="24"/>
        </w:rPr>
        <w:sectPr w:rsidR="00A810C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605E5CBF" w14:textId="77777777" w:rsidR="00A810CE" w:rsidRDefault="00A810CE" w:rsidP="00A810CE">
      <w:pPr>
        <w:rPr>
          <w:rFonts w:ascii="Arial" w:hAnsi="Arial" w:cs="Arial"/>
          <w:bCs/>
          <w:sz w:val="24"/>
        </w:rPr>
        <w:sectPr w:rsidR="00A810CE" w:rsidSect="00C20A3C">
          <w:footerReference w:type="default" r:id="rId19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53779665"/>
        <w:placeholder>
          <w:docPart w:val="B61315477FB247A3A26E4A09894642D3"/>
        </w:placeholder>
      </w:sdtPr>
      <w:sdtEndPr>
        <w:rPr>
          <w:rStyle w:val="Absatz-Standardschriftart"/>
          <w:sz w:val="32"/>
        </w:rPr>
      </w:sdtEndPr>
      <w:sdtContent>
        <w:p w14:paraId="491B2D39" w14:textId="0E2A4DA7" w:rsidR="00A31EB3" w:rsidRDefault="00A31EB3" w:rsidP="00A31EB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ufgabe</w:t>
          </w:r>
          <w:r w:rsidR="00C97394">
            <w:rPr>
              <w:rStyle w:val="Labor-FormatvorlageText"/>
            </w:rPr>
            <w:t xml:space="preserve"> 2.8</w:t>
          </w:r>
          <w:r>
            <w:rPr>
              <w:rStyle w:val="Labor-FormatvorlageText"/>
            </w:rPr>
            <w:t xml:space="preserve"> Gruppenergebnis</w:t>
          </w:r>
        </w:p>
      </w:sdtContent>
    </w:sdt>
    <w:p w14:paraId="32A2B322" w14:textId="62694781" w:rsidR="00A31EB3" w:rsidRDefault="00A31EB3" w:rsidP="00A31EB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as beschreibt die blaue Strecke in </w:t>
      </w:r>
      <w:r w:rsidR="00924AC4">
        <w:rPr>
          <w:rFonts w:ascii="Arial" w:hAnsi="Arial" w:cs="Arial"/>
          <w:bCs/>
          <w:sz w:val="24"/>
        </w:rPr>
        <w:t xml:space="preserve">der </w:t>
      </w:r>
      <w:r>
        <w:rPr>
          <w:rFonts w:ascii="Arial" w:hAnsi="Arial" w:cs="Arial"/>
          <w:bCs/>
          <w:sz w:val="24"/>
        </w:rPr>
        <w:t>Realsituation?</w:t>
      </w:r>
    </w:p>
    <w:p w14:paraId="26BEE782" w14:textId="77777777" w:rsidR="00A31EB3" w:rsidRDefault="00A31EB3" w:rsidP="00A31EB3">
      <w:pPr>
        <w:rPr>
          <w:rFonts w:ascii="Arial" w:hAnsi="Arial" w:cs="Arial"/>
          <w:bCs/>
          <w:sz w:val="24"/>
        </w:rPr>
        <w:sectPr w:rsidR="00A31EB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04C43CFF" w14:textId="77777777" w:rsidR="00A31EB3" w:rsidRDefault="00A31EB3" w:rsidP="00A31EB3">
      <w:pPr>
        <w:rPr>
          <w:rFonts w:ascii="Arial" w:hAnsi="Arial" w:cs="Arial"/>
          <w:bCs/>
          <w:sz w:val="24"/>
        </w:rPr>
        <w:sectPr w:rsidR="00A31EB3" w:rsidSect="00C20A3C"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37129210"/>
        <w:placeholder>
          <w:docPart w:val="40BEA483E17B47F7B924308C7EE18A60"/>
        </w:placeholder>
      </w:sdtPr>
      <w:sdtEndPr>
        <w:rPr>
          <w:rStyle w:val="Absatz-Standardschriftart"/>
          <w:sz w:val="32"/>
        </w:rPr>
      </w:sdtEndPr>
      <w:sdtContent>
        <w:p w14:paraId="30D7FB7A" w14:textId="2228AFA5" w:rsidR="00A31EB3" w:rsidRDefault="00A31EB3" w:rsidP="00A31EB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Aufgabenteil </w:t>
          </w:r>
          <w:r w:rsidR="00924AC4">
            <w:rPr>
              <w:rStyle w:val="Labor-FormatvorlageText"/>
            </w:rPr>
            <w:t>3.1</w:t>
          </w:r>
        </w:p>
      </w:sdtContent>
    </w:sdt>
    <w:p w14:paraId="7F27EBCF" w14:textId="77777777" w:rsidR="00924AC4" w:rsidRDefault="00924AC4" w:rsidP="00A31EB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chritt C:</w:t>
      </w:r>
    </w:p>
    <w:p w14:paraId="68D74997" w14:textId="3FFD06B1" w:rsidR="00A31EB3" w:rsidRDefault="00924AC4" w:rsidP="00A31EB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o</w:t>
      </w:r>
      <w:r w:rsidR="00F33D38">
        <w:rPr>
          <w:rFonts w:ascii="Arial" w:hAnsi="Arial" w:cs="Arial"/>
          <w:bCs/>
          <w:sz w:val="24"/>
        </w:rPr>
        <w:t xml:space="preserve"> lassen sich die blaue und die pinke Strecke im linken Grafikfenster wiederfinden?</w:t>
      </w:r>
    </w:p>
    <w:p w14:paraId="262F10A1" w14:textId="77777777" w:rsidR="00A31EB3" w:rsidRDefault="00A31EB3" w:rsidP="00A31EB3">
      <w:pPr>
        <w:rPr>
          <w:rFonts w:ascii="Arial" w:hAnsi="Arial" w:cs="Arial"/>
          <w:bCs/>
          <w:sz w:val="24"/>
        </w:rPr>
        <w:sectPr w:rsidR="00A31EB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769DC41B" w14:textId="77777777" w:rsidR="00A31EB3" w:rsidRDefault="00A31EB3" w:rsidP="00A31EB3">
      <w:pPr>
        <w:rPr>
          <w:rFonts w:ascii="Arial" w:hAnsi="Arial" w:cs="Arial"/>
          <w:bCs/>
          <w:sz w:val="24"/>
        </w:rPr>
        <w:sectPr w:rsidR="00A31EB3" w:rsidSect="00C20A3C">
          <w:footerReference w:type="default" r:id="rId2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130928788"/>
        <w:placeholder>
          <w:docPart w:val="9AF9BC53D4FB4FA99B1D83EF12331C20"/>
        </w:placeholder>
      </w:sdtPr>
      <w:sdtEndPr>
        <w:rPr>
          <w:rStyle w:val="Absatz-Standardschriftart"/>
          <w:sz w:val="32"/>
        </w:rPr>
      </w:sdtEndPr>
      <w:sdtContent>
        <w:p w14:paraId="2158B5BE" w14:textId="5E2FC11D" w:rsidR="00A31EB3" w:rsidRDefault="00A31EB3" w:rsidP="00A31EB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Aufgabenteil </w:t>
          </w:r>
          <w:r w:rsidR="00924AC4">
            <w:rPr>
              <w:rStyle w:val="Labor-FormatvorlageText"/>
            </w:rPr>
            <w:t>3.4</w:t>
          </w:r>
        </w:p>
      </w:sdtContent>
    </w:sdt>
    <w:p w14:paraId="63410985" w14:textId="39B4BAEA" w:rsidR="00A31EB3" w:rsidRDefault="00924AC4" w:rsidP="00A31EB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elchen </w:t>
      </w:r>
      <w:r w:rsidR="00D166B6">
        <w:rPr>
          <w:rFonts w:ascii="Arial" w:hAnsi="Arial" w:cs="Arial"/>
          <w:bCs/>
          <w:sz w:val="24"/>
        </w:rPr>
        <w:t>Funktionsw</w:t>
      </w:r>
      <w:r>
        <w:rPr>
          <w:rFonts w:ascii="Arial" w:hAnsi="Arial" w:cs="Arial"/>
          <w:bCs/>
          <w:sz w:val="24"/>
        </w:rPr>
        <w:t>ert hat</w:t>
      </w:r>
      <w:r>
        <w:rPr>
          <w:rFonts w:ascii="Arial" w:hAnsi="Arial" w:cs="Arial"/>
          <w:bCs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cos</m:t>
        </m:r>
        <m:r>
          <w:rPr>
            <w:rFonts w:ascii="Cambria Math" w:hAnsi="Cambria Math" w:cs="Arial"/>
            <w:sz w:val="24"/>
          </w:rPr>
          <m:t>(-π)</m:t>
        </m:r>
      </m:oMath>
      <w:r>
        <w:rPr>
          <w:rFonts w:ascii="Arial" w:hAnsi="Arial" w:cs="Arial"/>
          <w:bCs/>
          <w:sz w:val="28"/>
          <w:szCs w:val="24"/>
        </w:rPr>
        <w:t xml:space="preserve"> </w:t>
      </w:r>
      <w:r w:rsidRPr="00924AC4">
        <w:rPr>
          <w:rFonts w:ascii="Arial" w:hAnsi="Arial" w:cs="Arial"/>
          <w:bCs/>
          <w:sz w:val="24"/>
        </w:rPr>
        <w:t xml:space="preserve">und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cos⁡</m:t>
        </m:r>
        <m:r>
          <w:rPr>
            <w:rFonts w:ascii="Cambria Math" w:hAnsi="Cambria Math" w:cs="Arial"/>
            <w:sz w:val="24"/>
          </w:rPr>
          <m:t>(3π)</m:t>
        </m:r>
      </m:oMath>
      <w:r w:rsidRPr="00924AC4">
        <w:rPr>
          <w:rFonts w:ascii="Arial" w:hAnsi="Arial" w:cs="Arial"/>
          <w:bCs/>
          <w:sz w:val="24"/>
        </w:rPr>
        <w:t>?</w:t>
      </w:r>
    </w:p>
    <w:p w14:paraId="21369D8A" w14:textId="77777777" w:rsidR="00924AC4" w:rsidRDefault="00924AC4" w:rsidP="00A31EB3">
      <w:pPr>
        <w:rPr>
          <w:rFonts w:ascii="Arial" w:hAnsi="Arial" w:cs="Arial"/>
          <w:bCs/>
          <w:sz w:val="24"/>
        </w:rPr>
      </w:pPr>
    </w:p>
    <w:p w14:paraId="511728CE" w14:textId="37B7E591" w:rsidR="00A31EB3" w:rsidRDefault="00924AC4" w:rsidP="00A31EB3">
      <w:pPr>
        <w:rPr>
          <w:rFonts w:ascii="Arial" w:hAnsi="Arial" w:cs="Arial"/>
          <w:bCs/>
          <w:sz w:val="24"/>
        </w:rPr>
        <w:sectPr w:rsidR="00A31EB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E89CF66" wp14:editId="3C24FC4E">
            <wp:simplePos x="0" y="0"/>
            <wp:positionH relativeFrom="column">
              <wp:posOffset>1528445</wp:posOffset>
            </wp:positionH>
            <wp:positionV relativeFrom="paragraph">
              <wp:posOffset>5715</wp:posOffset>
            </wp:positionV>
            <wp:extent cx="457200" cy="457200"/>
            <wp:effectExtent l="0" t="0" r="0" b="0"/>
            <wp:wrapNone/>
            <wp:docPr id="7" name="Grafik 7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1EB3">
        <w:rPr>
          <w:rFonts w:ascii="Arial" w:hAnsi="Arial" w:cs="Arial"/>
          <w:bCs/>
          <w:sz w:val="24"/>
        </w:rPr>
        <w:br w:type="page"/>
      </w:r>
    </w:p>
    <w:p w14:paraId="0085397C" w14:textId="77777777" w:rsidR="00A31EB3" w:rsidRDefault="00A31EB3" w:rsidP="00A31EB3">
      <w:pPr>
        <w:rPr>
          <w:rFonts w:ascii="Arial" w:hAnsi="Arial" w:cs="Arial"/>
          <w:bCs/>
          <w:sz w:val="24"/>
        </w:rPr>
        <w:sectPr w:rsidR="00A31EB3" w:rsidSect="00C20A3C"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452798532"/>
        <w:placeholder>
          <w:docPart w:val="05257A6941B343D6948F09D58E26E0C2"/>
        </w:placeholder>
      </w:sdtPr>
      <w:sdtEndPr>
        <w:rPr>
          <w:rStyle w:val="Absatz-Standardschriftart"/>
          <w:sz w:val="32"/>
        </w:rPr>
      </w:sdtEndPr>
      <w:sdtContent>
        <w:p w14:paraId="57EF4DA9" w14:textId="04EBCF44" w:rsidR="00A31EB3" w:rsidRDefault="00A31EB3" w:rsidP="00A31EB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Aufgabenteil </w:t>
          </w:r>
          <w:r w:rsidR="00924AC4">
            <w:rPr>
              <w:rStyle w:val="Labor-FormatvorlageText"/>
            </w:rPr>
            <w:t>3.</w:t>
          </w:r>
          <w:r w:rsidR="00C97394">
            <w:rPr>
              <w:rStyle w:val="Labor-FormatvorlageText"/>
            </w:rPr>
            <w:t>4</w:t>
          </w:r>
        </w:p>
      </w:sdtContent>
    </w:sdt>
    <w:p w14:paraId="128328EF" w14:textId="15AE0402" w:rsidR="00A31EB3" w:rsidRDefault="00924AC4" w:rsidP="00A31EB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achtet die Periodizität der Kosinusfunktion</w:t>
      </w:r>
      <w:r w:rsidR="00D166B6">
        <w:rPr>
          <w:rFonts w:ascii="Arial" w:hAnsi="Arial" w:cs="Arial"/>
          <w:bCs/>
          <w:sz w:val="24"/>
        </w:rPr>
        <w:t xml:space="preserve"> bzw. den Einheitskreis</w:t>
      </w:r>
      <w:r>
        <w:rPr>
          <w:rFonts w:ascii="Arial" w:hAnsi="Arial" w:cs="Arial"/>
          <w:bCs/>
          <w:sz w:val="24"/>
        </w:rPr>
        <w:t>.</w:t>
      </w:r>
    </w:p>
    <w:p w14:paraId="4CC618D0" w14:textId="77777777" w:rsidR="00A31EB3" w:rsidRDefault="00A31EB3" w:rsidP="00A31EB3">
      <w:pPr>
        <w:rPr>
          <w:rFonts w:ascii="Arial" w:hAnsi="Arial" w:cs="Arial"/>
          <w:bCs/>
          <w:sz w:val="24"/>
        </w:rPr>
        <w:sectPr w:rsidR="00A31EB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66B2C20C" w14:textId="77777777" w:rsidR="00A31EB3" w:rsidRDefault="00A31EB3" w:rsidP="00A31EB3">
      <w:pPr>
        <w:rPr>
          <w:rFonts w:ascii="Arial" w:hAnsi="Arial" w:cs="Arial"/>
          <w:bCs/>
          <w:sz w:val="24"/>
        </w:rPr>
        <w:sectPr w:rsidR="00A31EB3" w:rsidSect="00C20A3C">
          <w:foot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63C8BE85" w14:textId="311AC0CD" w:rsidR="00BA5C47" w:rsidRDefault="003436E7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ufgabe</w:t>
          </w:r>
          <w:r w:rsidR="00C97394">
            <w:rPr>
              <w:rStyle w:val="Labor-FormatvorlageText"/>
            </w:rPr>
            <w:t xml:space="preserve"> 3.5</w:t>
          </w:r>
          <w:r>
            <w:rPr>
              <w:rStyle w:val="Labor-FormatvorlageText"/>
            </w:rPr>
            <w:t xml:space="preserve"> Gruppenergebnis </w:t>
          </w:r>
        </w:p>
      </w:sdtContent>
    </w:sdt>
    <w:p w14:paraId="2741CF48" w14:textId="5662E199" w:rsidR="008F2AEC" w:rsidRDefault="003436E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chaut euch das Quiz oder Station 2 an.</w:t>
      </w:r>
    </w:p>
    <w:p w14:paraId="75D7BFFC" w14:textId="77777777" w:rsidR="008A2FFC" w:rsidRDefault="008A2FFC" w:rsidP="008A2FFC">
      <w:pPr>
        <w:rPr>
          <w:rFonts w:ascii="Arial" w:hAnsi="Arial" w:cs="Arial"/>
          <w:bCs/>
          <w:sz w:val="24"/>
        </w:rPr>
        <w:sectPr w:rsidR="008A2FFC" w:rsidSect="00C20A3C">
          <w:footerReference w:type="default" r:id="rId2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1940646F" w14:textId="77777777" w:rsidR="008A2FFC" w:rsidRDefault="008A2FFC" w:rsidP="008A2FFC">
      <w:pPr>
        <w:rPr>
          <w:rFonts w:ascii="Arial" w:hAnsi="Arial" w:cs="Arial"/>
          <w:bCs/>
          <w:sz w:val="24"/>
        </w:rPr>
        <w:sectPr w:rsidR="008A2FFC" w:rsidSect="00C20A3C">
          <w:footerReference w:type="default" r:id="rId2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852685483"/>
        <w:placeholder>
          <w:docPart w:val="0F19F0A8D25C4A309AFC9AC09BB49197"/>
        </w:placeholder>
      </w:sdtPr>
      <w:sdtEndPr>
        <w:rPr>
          <w:rStyle w:val="Absatz-Standardschriftart"/>
          <w:sz w:val="32"/>
        </w:rPr>
      </w:sdtEndPr>
      <w:sdtContent>
        <w:p w14:paraId="70ED185C" w14:textId="0C4B805B" w:rsidR="008A2FFC" w:rsidRDefault="008A2FFC" w:rsidP="008A2FFC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ufgabenteil 4.2</w:t>
          </w:r>
        </w:p>
      </w:sdtContent>
    </w:sdt>
    <w:p w14:paraId="52CC7E54" w14:textId="5F9E14EB" w:rsidR="008A2FFC" w:rsidRDefault="008A2FFC" w:rsidP="008A2FF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as haben die beiden Funktionen gemeinsam und was unterscheidet sie?</w:t>
      </w:r>
    </w:p>
    <w:p w14:paraId="0A172E91" w14:textId="77777777" w:rsidR="008A2FFC" w:rsidRDefault="008A2FFC" w:rsidP="008A2FFC">
      <w:pPr>
        <w:rPr>
          <w:rFonts w:ascii="Arial" w:hAnsi="Arial" w:cs="Arial"/>
          <w:bCs/>
          <w:sz w:val="24"/>
        </w:rPr>
        <w:sectPr w:rsidR="008A2FF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22B9C444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485424264"/>
        <w:placeholder>
          <w:docPart w:val="2D7360D827864F10855C1159514840CC"/>
        </w:placeholder>
      </w:sdtPr>
      <w:sdtEndPr>
        <w:rPr>
          <w:rStyle w:val="Absatz-Standardschriftart"/>
          <w:sz w:val="32"/>
        </w:rPr>
      </w:sdtEndPr>
      <w:sdtContent>
        <w:p w14:paraId="5609AF6F" w14:textId="60958BF1" w:rsidR="008A2FFC" w:rsidRDefault="008A2FFC" w:rsidP="008A2FFC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ufgabenteil 4.4</w:t>
          </w:r>
        </w:p>
      </w:sdtContent>
    </w:sdt>
    <w:p w14:paraId="4C9C2AD0" w14:textId="6F579B2B" w:rsidR="008A2FFC" w:rsidRDefault="001F05A3" w:rsidP="008A2FF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ergleicht die Nullstellen der Funktionen.</w:t>
      </w:r>
    </w:p>
    <w:p w14:paraId="345917D3" w14:textId="77777777" w:rsidR="008A2FFC" w:rsidRDefault="008A2FFC" w:rsidP="008A2FF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5E06FE7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665EF01B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7B7FA1C6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1D7502F6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5D6D7E05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2ACCB389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30763245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00A73124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1F8103BD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4AF62B94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565D5BFC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1F9BAB66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71AA255D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6B2C9258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4F40C12E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691E07A4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73AD5D84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p w14:paraId="0004828A" w14:textId="77777777" w:rsidR="00C97394" w:rsidRDefault="00C97394" w:rsidP="008A2FFC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1755972646"/>
        <w:placeholder>
          <w:docPart w:val="018204D0D2A843AC813485CC276C1A51"/>
        </w:placeholder>
      </w:sdtPr>
      <w:sdtEndPr>
        <w:rPr>
          <w:rStyle w:val="Absatz-Standardschriftart"/>
          <w:sz w:val="32"/>
        </w:rPr>
      </w:sdtEndPr>
      <w:sdtContent>
        <w:p w14:paraId="5CA9259E" w14:textId="77777777" w:rsidR="00C97394" w:rsidRDefault="00C97394" w:rsidP="00C9739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Aufgabenteil </w:t>
          </w:r>
          <w:r>
            <w:rPr>
              <w:rStyle w:val="Labor-FormatvorlageText"/>
            </w:rPr>
            <w:t>5.2</w:t>
          </w:r>
        </w:p>
      </w:sdtContent>
    </w:sdt>
    <w:p w14:paraId="21C01419" w14:textId="5191CE59" w:rsidR="00C97394" w:rsidRDefault="00C97394" w:rsidP="00C97394">
      <w:pPr>
        <w:rPr>
          <w:rStyle w:val="Labor-FormatvorlageText"/>
          <w:szCs w:val="32"/>
        </w:rPr>
      </w:pPr>
      <w:r>
        <w:rPr>
          <w:rStyle w:val="Labor-FormatvorlageText"/>
          <w:szCs w:val="32"/>
        </w:rPr>
        <w:t>Die Symmetrie der Sinus-Funktion kennt ihr bereits. Welche Symmetrie könnte die Cosinus-Funktion haben?</w:t>
      </w:r>
    </w:p>
    <w:p w14:paraId="1F1F1525" w14:textId="77777777" w:rsidR="00C97394" w:rsidRDefault="00C97394" w:rsidP="00C97394">
      <w:pPr>
        <w:rPr>
          <w:rStyle w:val="Labor-FormatvorlageText"/>
          <w:szCs w:val="32"/>
        </w:rPr>
      </w:pPr>
    </w:p>
    <w:p w14:paraId="1E234036" w14:textId="675DDF44" w:rsidR="00C97394" w:rsidRPr="00C97394" w:rsidRDefault="00C97394" w:rsidP="00C97394">
      <w:pPr>
        <w:sectPr w:rsidR="00C97394" w:rsidRPr="00C9739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A764787" w14:textId="77777777" w:rsidR="00274615" w:rsidRDefault="00274615" w:rsidP="00274615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2CCA341" w14:textId="77777777" w:rsidR="00274615" w:rsidRDefault="00274615" w:rsidP="0027461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14FC358" w14:textId="77777777" w:rsidR="00274615" w:rsidRDefault="00274615" w:rsidP="0027461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C1A8E02" w14:textId="77777777" w:rsidR="00274615" w:rsidRDefault="00274615" w:rsidP="0027461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A586723" w14:textId="4C05F87C" w:rsidR="00274615" w:rsidRPr="00ED61A3" w:rsidRDefault="00274615" w:rsidP="0027461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1C797E16" w14:textId="77777777" w:rsidR="00274615" w:rsidRPr="00ED61A3" w:rsidRDefault="00274615" w:rsidP="0027461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7BE6D9B2" w14:textId="77777777" w:rsidR="00274615" w:rsidRPr="00ED61A3" w:rsidRDefault="00274615" w:rsidP="0027461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623A7B59" w14:textId="77777777" w:rsidR="00274615" w:rsidRPr="00ED61A3" w:rsidRDefault="00274615" w:rsidP="0027461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789ADE92" w14:textId="77777777" w:rsidR="00274615" w:rsidRPr="00ED61A3" w:rsidRDefault="00274615" w:rsidP="0027461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16753595" w14:textId="416A22F2" w:rsidR="00274615" w:rsidRPr="00274615" w:rsidRDefault="00274615" w:rsidP="00274615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29954E73" w14:textId="77777777" w:rsidR="00274615" w:rsidRDefault="00274615" w:rsidP="00274615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1C5142F5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826813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49DF8E26" w14:textId="40A0FC5B" w:rsidR="008F17A6" w:rsidRPr="00392676" w:rsidRDefault="00392676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 w:rsidRPr="00392676">
            <w:rPr>
              <w:rFonts w:ascii="Arial" w:hAnsi="Arial" w:cs="Arial"/>
              <w:sz w:val="24"/>
              <w:szCs w:val="24"/>
              <w:lang w:val="en-US"/>
            </w:rPr>
            <w:t xml:space="preserve">Jan Lucas Fischer, </w:t>
          </w:r>
          <w:r w:rsidR="003436E7" w:rsidRPr="00392676">
            <w:rPr>
              <w:rFonts w:ascii="Arial" w:hAnsi="Arial" w:cs="Arial"/>
              <w:sz w:val="24"/>
              <w:szCs w:val="24"/>
              <w:lang w:val="en-US"/>
            </w:rPr>
            <w:t>Rebecca Hostert, Caroline Kieffe</w:t>
          </w:r>
          <w:r w:rsidRPr="00392676">
            <w:rPr>
              <w:rFonts w:ascii="Arial" w:hAnsi="Arial" w:cs="Arial"/>
              <w:sz w:val="24"/>
              <w:szCs w:val="24"/>
              <w:lang w:val="en-US"/>
            </w:rPr>
            <w:t>r</w:t>
          </w:r>
        </w:p>
      </w:sdtContent>
    </w:sdt>
    <w:p w14:paraId="205D1B5A" w14:textId="77777777" w:rsidR="008F17A6" w:rsidRPr="00392676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EEF137A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24CB099C" w14:textId="5B061085" w:rsidR="00FA62AB" w:rsidRDefault="003436E7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Jürgen Roth, Alex Engelhardt</w:t>
          </w:r>
        </w:p>
      </w:sdtContent>
    </w:sdt>
    <w:p w14:paraId="1C3C7ACB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39E1529E" w14:textId="4FD9AAEB" w:rsidR="008E5A1D" w:rsidRDefault="00B615E5" w:rsidP="00392676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F33D3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142B5463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3-30T00:00:00Z">
          <w:dateFormat w:val="dd.MM.yyyy"/>
          <w:lid w:val="de-DE"/>
          <w:storeMappedDataAs w:val="dateTime"/>
          <w:calendar w:val="gregorian"/>
        </w:date>
      </w:sdtPr>
      <w:sdtContent>
        <w:p w14:paraId="5D511D66" w14:textId="6FBA701D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30.03.2022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CAB0" w14:textId="77777777" w:rsidR="00864790" w:rsidRDefault="00864790" w:rsidP="00C05287">
      <w:pPr>
        <w:spacing w:after="0" w:line="240" w:lineRule="auto"/>
      </w:pPr>
      <w:r>
        <w:separator/>
      </w:r>
    </w:p>
  </w:endnote>
  <w:endnote w:type="continuationSeparator" w:id="0">
    <w:p w14:paraId="21C5E16F" w14:textId="77777777" w:rsidR="00864790" w:rsidRDefault="00864790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2B02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7A5DC98C" wp14:editId="7B09E695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978143"/>
      <w:docPartObj>
        <w:docPartGallery w:val="Page Numbers (Bottom of Page)"/>
        <w:docPartUnique/>
      </w:docPartObj>
    </w:sdtPr>
    <w:sdtContent>
      <w:p w14:paraId="0ED4AE49" w14:textId="77777777" w:rsidR="00A31EB3" w:rsidRPr="008F2AEC" w:rsidRDefault="00A31EB3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11549"/>
      <w:docPartObj>
        <w:docPartGallery w:val="Page Numbers (Bottom of Page)"/>
        <w:docPartUnique/>
      </w:docPartObj>
    </w:sdtPr>
    <w:sdtContent>
      <w:p w14:paraId="21479F04" w14:textId="77777777" w:rsidR="00A31EB3" w:rsidRPr="008F2AEC" w:rsidRDefault="00A31EB3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159604"/>
      <w:docPartObj>
        <w:docPartGallery w:val="Page Numbers (Bottom of Page)"/>
        <w:docPartUnique/>
      </w:docPartObj>
    </w:sdtPr>
    <w:sdtContent>
      <w:p w14:paraId="3803D342" w14:textId="77777777" w:rsidR="00A31EB3" w:rsidRPr="008F2AEC" w:rsidRDefault="00A31EB3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774897"/>
      <w:docPartObj>
        <w:docPartGallery w:val="Page Numbers (Bottom of Page)"/>
        <w:docPartUnique/>
      </w:docPartObj>
    </w:sdtPr>
    <w:sdtContent>
      <w:p w14:paraId="6518CE4A" w14:textId="77777777" w:rsidR="008A2FFC" w:rsidRPr="008F2AEC" w:rsidRDefault="008A2FFC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82972"/>
      <w:docPartObj>
        <w:docPartGallery w:val="Page Numbers (Bottom of Page)"/>
        <w:docPartUnique/>
      </w:docPartObj>
    </w:sdtPr>
    <w:sdtContent>
      <w:p w14:paraId="465E8CC1" w14:textId="77777777" w:rsidR="008A2FFC" w:rsidRPr="008F2AEC" w:rsidRDefault="008A2FFC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DECE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7F4BEF2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805070"/>
      <w:docPartObj>
        <w:docPartGallery w:val="Page Numbers (Bottom of Page)"/>
        <w:docPartUnique/>
      </w:docPartObj>
    </w:sdtPr>
    <w:sdtContent>
      <w:p w14:paraId="34FE86B2" w14:textId="77777777" w:rsidR="00A810CE" w:rsidRPr="008F2AEC" w:rsidRDefault="00A810CE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69363"/>
      <w:docPartObj>
        <w:docPartGallery w:val="Page Numbers (Bottom of Page)"/>
        <w:docPartUnique/>
      </w:docPartObj>
    </w:sdtPr>
    <w:sdtContent>
      <w:p w14:paraId="35D22594" w14:textId="77777777" w:rsidR="00A810CE" w:rsidRPr="008F2AEC" w:rsidRDefault="00A810CE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576246"/>
      <w:docPartObj>
        <w:docPartGallery w:val="Page Numbers (Bottom of Page)"/>
        <w:docPartUnique/>
      </w:docPartObj>
    </w:sdtPr>
    <w:sdtContent>
      <w:p w14:paraId="5A36425B" w14:textId="77777777" w:rsidR="00A810CE" w:rsidRPr="008F2AEC" w:rsidRDefault="00A810CE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456443"/>
      <w:docPartObj>
        <w:docPartGallery w:val="Page Numbers (Bottom of Page)"/>
        <w:docPartUnique/>
      </w:docPartObj>
    </w:sdtPr>
    <w:sdtContent>
      <w:p w14:paraId="47D95A86" w14:textId="77777777" w:rsidR="00A810CE" w:rsidRPr="008F2AEC" w:rsidRDefault="00A810CE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412575"/>
      <w:docPartObj>
        <w:docPartGallery w:val="Page Numbers (Bottom of Page)"/>
        <w:docPartUnique/>
      </w:docPartObj>
    </w:sdtPr>
    <w:sdtContent>
      <w:p w14:paraId="0C7E754C" w14:textId="77777777" w:rsidR="00A810CE" w:rsidRPr="008F2AEC" w:rsidRDefault="00A810CE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825538"/>
      <w:docPartObj>
        <w:docPartGallery w:val="Page Numbers (Bottom of Page)"/>
        <w:docPartUnique/>
      </w:docPartObj>
    </w:sdtPr>
    <w:sdtContent>
      <w:p w14:paraId="52D9EB9E" w14:textId="77777777" w:rsidR="00A31EB3" w:rsidRPr="008F2AEC" w:rsidRDefault="00A31EB3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C827" w14:textId="77777777" w:rsidR="00864790" w:rsidRDefault="00864790" w:rsidP="00C05287">
      <w:pPr>
        <w:spacing w:after="0" w:line="240" w:lineRule="auto"/>
      </w:pPr>
      <w:r>
        <w:separator/>
      </w:r>
    </w:p>
  </w:footnote>
  <w:footnote w:type="continuationSeparator" w:id="0">
    <w:p w14:paraId="746A50DB" w14:textId="77777777" w:rsidR="00864790" w:rsidRDefault="00864790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6B5D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18949DB" wp14:editId="5AE31379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546EFCA5" wp14:editId="40DF312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5C0EEC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D6DEF53" wp14:editId="0D831F8B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8CB978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F0B1" w14:textId="77777777" w:rsidR="008F2AEC" w:rsidRDefault="008F2AEC" w:rsidP="00756312">
    <w:pPr>
      <w:widowControl w:val="0"/>
      <w:tabs>
        <w:tab w:val="center" w:pos="21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516D6"/>
    <w:rsid w:val="00066147"/>
    <w:rsid w:val="000B2C38"/>
    <w:rsid w:val="000E20D5"/>
    <w:rsid w:val="000E5529"/>
    <w:rsid w:val="000E5DE1"/>
    <w:rsid w:val="001348AD"/>
    <w:rsid w:val="00142193"/>
    <w:rsid w:val="00157752"/>
    <w:rsid w:val="001A1D17"/>
    <w:rsid w:val="001B078D"/>
    <w:rsid w:val="001B1D0C"/>
    <w:rsid w:val="001D2761"/>
    <w:rsid w:val="001F05A3"/>
    <w:rsid w:val="001F246A"/>
    <w:rsid w:val="00222B66"/>
    <w:rsid w:val="00246585"/>
    <w:rsid w:val="00247B1B"/>
    <w:rsid w:val="002540D3"/>
    <w:rsid w:val="00274615"/>
    <w:rsid w:val="002B7C0A"/>
    <w:rsid w:val="002C7996"/>
    <w:rsid w:val="002F5F68"/>
    <w:rsid w:val="003436E7"/>
    <w:rsid w:val="00390AEB"/>
    <w:rsid w:val="00392676"/>
    <w:rsid w:val="003E5FFC"/>
    <w:rsid w:val="003F6B42"/>
    <w:rsid w:val="00404D3B"/>
    <w:rsid w:val="0043629F"/>
    <w:rsid w:val="00455BC1"/>
    <w:rsid w:val="00460187"/>
    <w:rsid w:val="004610F1"/>
    <w:rsid w:val="00491728"/>
    <w:rsid w:val="004F22A1"/>
    <w:rsid w:val="005211B1"/>
    <w:rsid w:val="005611FE"/>
    <w:rsid w:val="00591E0E"/>
    <w:rsid w:val="005C1795"/>
    <w:rsid w:val="005D43D1"/>
    <w:rsid w:val="005D5345"/>
    <w:rsid w:val="005D78A6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309FD"/>
    <w:rsid w:val="00756312"/>
    <w:rsid w:val="008135E7"/>
    <w:rsid w:val="008478FF"/>
    <w:rsid w:val="00864790"/>
    <w:rsid w:val="008675AC"/>
    <w:rsid w:val="008A2FFC"/>
    <w:rsid w:val="008B0339"/>
    <w:rsid w:val="008C5224"/>
    <w:rsid w:val="008D5A04"/>
    <w:rsid w:val="008E5A1D"/>
    <w:rsid w:val="008F17A6"/>
    <w:rsid w:val="008F2AEC"/>
    <w:rsid w:val="008F57FB"/>
    <w:rsid w:val="0090534E"/>
    <w:rsid w:val="00922E91"/>
    <w:rsid w:val="00924AC4"/>
    <w:rsid w:val="00934D07"/>
    <w:rsid w:val="00964D48"/>
    <w:rsid w:val="009669C9"/>
    <w:rsid w:val="00991F4A"/>
    <w:rsid w:val="009922EA"/>
    <w:rsid w:val="009F0A9D"/>
    <w:rsid w:val="009F6327"/>
    <w:rsid w:val="00A13E55"/>
    <w:rsid w:val="00A31EB3"/>
    <w:rsid w:val="00A41399"/>
    <w:rsid w:val="00A44EB7"/>
    <w:rsid w:val="00A810CE"/>
    <w:rsid w:val="00A84767"/>
    <w:rsid w:val="00B24BB1"/>
    <w:rsid w:val="00B57219"/>
    <w:rsid w:val="00B615E5"/>
    <w:rsid w:val="00B62192"/>
    <w:rsid w:val="00B91615"/>
    <w:rsid w:val="00BA5C47"/>
    <w:rsid w:val="00BB673C"/>
    <w:rsid w:val="00BC452E"/>
    <w:rsid w:val="00C05287"/>
    <w:rsid w:val="00C06B96"/>
    <w:rsid w:val="00C20A3C"/>
    <w:rsid w:val="00C217CC"/>
    <w:rsid w:val="00C23489"/>
    <w:rsid w:val="00C97394"/>
    <w:rsid w:val="00CA6B47"/>
    <w:rsid w:val="00CB6455"/>
    <w:rsid w:val="00CC1F68"/>
    <w:rsid w:val="00CC6645"/>
    <w:rsid w:val="00CE3935"/>
    <w:rsid w:val="00D166B6"/>
    <w:rsid w:val="00D35FC4"/>
    <w:rsid w:val="00DB2B8D"/>
    <w:rsid w:val="00DB484A"/>
    <w:rsid w:val="00DC5106"/>
    <w:rsid w:val="00DE14CD"/>
    <w:rsid w:val="00E101CD"/>
    <w:rsid w:val="00E1172E"/>
    <w:rsid w:val="00E17BEC"/>
    <w:rsid w:val="00E47B52"/>
    <w:rsid w:val="00E65216"/>
    <w:rsid w:val="00E75C3F"/>
    <w:rsid w:val="00ED520E"/>
    <w:rsid w:val="00EE3D62"/>
    <w:rsid w:val="00EE773D"/>
    <w:rsid w:val="00F01C36"/>
    <w:rsid w:val="00F03E91"/>
    <w:rsid w:val="00F17990"/>
    <w:rsid w:val="00F2648B"/>
    <w:rsid w:val="00F33D38"/>
    <w:rsid w:val="00F82E68"/>
    <w:rsid w:val="00FA62AB"/>
    <w:rsid w:val="00FC3C07"/>
    <w:rsid w:val="00FE1D11"/>
    <w:rsid w:val="00FE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8A68F"/>
  <w15:docId w15:val="{778A754F-6A36-416C-899E-4046B1DA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B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B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B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B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EA5626" w:rsidRDefault="00A030D2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EA5626" w:rsidRDefault="00A030D2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EA5626" w:rsidRDefault="00A030D2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EA5626" w:rsidRDefault="00A030D2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EA5626" w:rsidRDefault="00A030D2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EA5626" w:rsidRDefault="00A030D2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EA5626" w:rsidRDefault="00A030D2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EA5626" w:rsidRDefault="00A030D2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499288D13E9D4C498C12C9139C594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342F8-184D-47EC-9765-29005CE146E1}"/>
      </w:docPartPr>
      <w:docPartBody>
        <w:p w:rsidR="00AF77E5" w:rsidRDefault="00EA5626" w:rsidP="00EA5626">
          <w:pPr>
            <w:pStyle w:val="499288D13E9D4C498C12C9139C5945F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29440740D54D37B271B789F8A7D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FAB72-A91B-453F-828C-61A107B8ACE9}"/>
      </w:docPartPr>
      <w:docPartBody>
        <w:p w:rsidR="00AF77E5" w:rsidRDefault="00EA5626" w:rsidP="00EA5626">
          <w:pPr>
            <w:pStyle w:val="3629440740D54D37B271B789F8A7D0E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237153E74C47D98F4665D89CE62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6C791-7EF1-4957-BDB6-18E7BA6BD123}"/>
      </w:docPartPr>
      <w:docPartBody>
        <w:p w:rsidR="00AF77E5" w:rsidRDefault="00EA5626" w:rsidP="00EA5626">
          <w:pPr>
            <w:pStyle w:val="97237153E74C47D98F4665D89CE621B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1AC220D794B90844C098E66459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D5A9A-765A-4E10-8E73-D4EE585B6D8B}"/>
      </w:docPartPr>
      <w:docPartBody>
        <w:p w:rsidR="00AF77E5" w:rsidRDefault="00EA5626" w:rsidP="00EA5626">
          <w:pPr>
            <w:pStyle w:val="02A1AC220D794B90844C098E664592B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178E57938B472D8F99D44783F73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2F331-BCCC-4348-A781-E518AB1C779F}"/>
      </w:docPartPr>
      <w:docPartBody>
        <w:p w:rsidR="00AF77E5" w:rsidRDefault="00EA5626" w:rsidP="00EA5626">
          <w:pPr>
            <w:pStyle w:val="6F178E57938B472D8F99D44783F7398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1315477FB247A3A26E4A0989464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CB649-1539-4CCD-8BC4-EE6134FE776A}"/>
      </w:docPartPr>
      <w:docPartBody>
        <w:p w:rsidR="00AF77E5" w:rsidRDefault="00EA5626" w:rsidP="00EA5626">
          <w:pPr>
            <w:pStyle w:val="B61315477FB247A3A26E4A09894642D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BEA483E17B47F7B924308C7EE18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92FC7-B3A9-4511-9E24-AD8CC627A121}"/>
      </w:docPartPr>
      <w:docPartBody>
        <w:p w:rsidR="00AF77E5" w:rsidRDefault="00EA5626" w:rsidP="00EA5626">
          <w:pPr>
            <w:pStyle w:val="40BEA483E17B47F7B924308C7EE18A6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F9BC53D4FB4FA99B1D83EF12331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BBCA2-C56F-42A2-B98C-944E8F80AAF2}"/>
      </w:docPartPr>
      <w:docPartBody>
        <w:p w:rsidR="00AF77E5" w:rsidRDefault="00EA5626" w:rsidP="00EA5626">
          <w:pPr>
            <w:pStyle w:val="9AF9BC53D4FB4FA99B1D83EF12331C2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257A6941B343D6948F09D58E26E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1F7D-D79D-47B1-AA27-64D622197543}"/>
      </w:docPartPr>
      <w:docPartBody>
        <w:p w:rsidR="00AF77E5" w:rsidRDefault="00EA5626" w:rsidP="00EA5626">
          <w:pPr>
            <w:pStyle w:val="05257A6941B343D6948F09D58E26E0C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19F0A8D25C4A309AFC9AC09BB49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49B3E-5F02-47C6-9608-91871BEDF201}"/>
      </w:docPartPr>
      <w:docPartBody>
        <w:p w:rsidR="00D53CBD" w:rsidRDefault="006D0761" w:rsidP="006D0761">
          <w:pPr>
            <w:pStyle w:val="0F19F0A8D25C4A309AFC9AC09BB4919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7360D827864F10855C115951484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65943-F305-419E-8243-6D120F2BC20E}"/>
      </w:docPartPr>
      <w:docPartBody>
        <w:p w:rsidR="00D53CBD" w:rsidRDefault="006D0761" w:rsidP="006D0761">
          <w:pPr>
            <w:pStyle w:val="2D7360D827864F10855C1159514840C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8204D0D2A843AC813485CC276C1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7E29C-FF2B-4B19-A521-E99BCF1C73E5}"/>
      </w:docPartPr>
      <w:docPartBody>
        <w:p w:rsidR="00000000" w:rsidRDefault="005466BF" w:rsidP="005466BF">
          <w:pPr>
            <w:pStyle w:val="018204D0D2A843AC813485CC276C1A5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26"/>
    <w:rsid w:val="00002ACA"/>
    <w:rsid w:val="000B5732"/>
    <w:rsid w:val="002304D4"/>
    <w:rsid w:val="003319B1"/>
    <w:rsid w:val="00367AEF"/>
    <w:rsid w:val="003A5CD9"/>
    <w:rsid w:val="005466BF"/>
    <w:rsid w:val="00644ABA"/>
    <w:rsid w:val="006D0761"/>
    <w:rsid w:val="00A030D2"/>
    <w:rsid w:val="00AF77E5"/>
    <w:rsid w:val="00C805E6"/>
    <w:rsid w:val="00D53CBD"/>
    <w:rsid w:val="00EA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66BF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499288D13E9D4C498C12C9139C5945F2">
    <w:name w:val="499288D13E9D4C498C12C9139C5945F2"/>
    <w:rsid w:val="00EA5626"/>
    <w:pPr>
      <w:spacing w:after="160" w:line="259" w:lineRule="auto"/>
    </w:pPr>
    <w:rPr>
      <w:sz w:val="22"/>
      <w:szCs w:val="22"/>
      <w:lang w:eastAsia="de-DE"/>
    </w:rPr>
  </w:style>
  <w:style w:type="paragraph" w:customStyle="1" w:styleId="3629440740D54D37B271B789F8A7D0E3">
    <w:name w:val="3629440740D54D37B271B789F8A7D0E3"/>
    <w:rsid w:val="00EA5626"/>
    <w:pPr>
      <w:spacing w:after="160" w:line="259" w:lineRule="auto"/>
    </w:pPr>
    <w:rPr>
      <w:sz w:val="22"/>
      <w:szCs w:val="22"/>
      <w:lang w:eastAsia="de-DE"/>
    </w:rPr>
  </w:style>
  <w:style w:type="paragraph" w:customStyle="1" w:styleId="97237153E74C47D98F4665D89CE621B1">
    <w:name w:val="97237153E74C47D98F4665D89CE621B1"/>
    <w:rsid w:val="00EA5626"/>
    <w:pPr>
      <w:spacing w:after="160" w:line="259" w:lineRule="auto"/>
    </w:pPr>
    <w:rPr>
      <w:sz w:val="22"/>
      <w:szCs w:val="22"/>
      <w:lang w:eastAsia="de-DE"/>
    </w:rPr>
  </w:style>
  <w:style w:type="paragraph" w:customStyle="1" w:styleId="02A1AC220D794B90844C098E664592B3">
    <w:name w:val="02A1AC220D794B90844C098E664592B3"/>
    <w:rsid w:val="00EA5626"/>
    <w:pPr>
      <w:spacing w:after="160" w:line="259" w:lineRule="auto"/>
    </w:pPr>
    <w:rPr>
      <w:sz w:val="22"/>
      <w:szCs w:val="22"/>
      <w:lang w:eastAsia="de-DE"/>
    </w:rPr>
  </w:style>
  <w:style w:type="paragraph" w:customStyle="1" w:styleId="6F178E57938B472D8F99D44783F73980">
    <w:name w:val="6F178E57938B472D8F99D44783F73980"/>
    <w:rsid w:val="00EA5626"/>
    <w:pPr>
      <w:spacing w:after="160" w:line="259" w:lineRule="auto"/>
    </w:pPr>
    <w:rPr>
      <w:sz w:val="22"/>
      <w:szCs w:val="22"/>
      <w:lang w:eastAsia="de-DE"/>
    </w:rPr>
  </w:style>
  <w:style w:type="paragraph" w:customStyle="1" w:styleId="B61315477FB247A3A26E4A09894642D3">
    <w:name w:val="B61315477FB247A3A26E4A09894642D3"/>
    <w:rsid w:val="00EA5626"/>
    <w:pPr>
      <w:spacing w:after="160" w:line="259" w:lineRule="auto"/>
    </w:pPr>
    <w:rPr>
      <w:sz w:val="22"/>
      <w:szCs w:val="22"/>
      <w:lang w:eastAsia="de-DE"/>
    </w:rPr>
  </w:style>
  <w:style w:type="paragraph" w:customStyle="1" w:styleId="40BEA483E17B47F7B924308C7EE18A60">
    <w:name w:val="40BEA483E17B47F7B924308C7EE18A60"/>
    <w:rsid w:val="00EA5626"/>
    <w:pPr>
      <w:spacing w:after="160" w:line="259" w:lineRule="auto"/>
    </w:pPr>
    <w:rPr>
      <w:sz w:val="22"/>
      <w:szCs w:val="22"/>
      <w:lang w:eastAsia="de-DE"/>
    </w:rPr>
  </w:style>
  <w:style w:type="paragraph" w:customStyle="1" w:styleId="9AF9BC53D4FB4FA99B1D83EF12331C20">
    <w:name w:val="9AF9BC53D4FB4FA99B1D83EF12331C20"/>
    <w:rsid w:val="00EA5626"/>
    <w:pPr>
      <w:spacing w:after="160" w:line="259" w:lineRule="auto"/>
    </w:pPr>
    <w:rPr>
      <w:sz w:val="22"/>
      <w:szCs w:val="22"/>
      <w:lang w:eastAsia="de-DE"/>
    </w:rPr>
  </w:style>
  <w:style w:type="paragraph" w:customStyle="1" w:styleId="05257A6941B343D6948F09D58E26E0C2">
    <w:name w:val="05257A6941B343D6948F09D58E26E0C2"/>
    <w:rsid w:val="00EA5626"/>
    <w:pPr>
      <w:spacing w:after="160" w:line="259" w:lineRule="auto"/>
    </w:pPr>
    <w:rPr>
      <w:sz w:val="22"/>
      <w:szCs w:val="22"/>
      <w:lang w:eastAsia="de-DE"/>
    </w:rPr>
  </w:style>
  <w:style w:type="paragraph" w:customStyle="1" w:styleId="0F19F0A8D25C4A309AFC9AC09BB49197">
    <w:name w:val="0F19F0A8D25C4A309AFC9AC09BB49197"/>
    <w:rsid w:val="006D0761"/>
    <w:pPr>
      <w:spacing w:after="160" w:line="259" w:lineRule="auto"/>
    </w:pPr>
    <w:rPr>
      <w:sz w:val="22"/>
      <w:szCs w:val="22"/>
      <w:lang w:eastAsia="de-DE"/>
    </w:rPr>
  </w:style>
  <w:style w:type="paragraph" w:customStyle="1" w:styleId="2D7360D827864F10855C1159514840CC">
    <w:name w:val="2D7360D827864F10855C1159514840CC"/>
    <w:rsid w:val="006D0761"/>
    <w:pPr>
      <w:spacing w:after="160" w:line="259" w:lineRule="auto"/>
    </w:pPr>
    <w:rPr>
      <w:sz w:val="22"/>
      <w:szCs w:val="22"/>
      <w:lang w:eastAsia="de-DE"/>
    </w:rPr>
  </w:style>
  <w:style w:type="paragraph" w:customStyle="1" w:styleId="018204D0D2A843AC813485CC276C1A51">
    <w:name w:val="018204D0D2A843AC813485CC276C1A51"/>
    <w:rsid w:val="005466BF"/>
    <w:pPr>
      <w:spacing w:after="160" w:line="259" w:lineRule="auto"/>
    </w:pPr>
    <w:rPr>
      <w:kern w:val="2"/>
      <w:sz w:val="22"/>
      <w:szCs w:val="22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D879E-AE5F-4F13-B8DA-91BDF6AE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park</vt:lpstr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park</dc:title>
  <dc:creator>n k</dc:creator>
  <cp:lastModifiedBy>Alexander Lutz</cp:lastModifiedBy>
  <cp:revision>5</cp:revision>
  <dcterms:created xsi:type="dcterms:W3CDTF">2022-03-30T10:02:00Z</dcterms:created>
  <dcterms:modified xsi:type="dcterms:W3CDTF">2023-12-03T09:00:00Z</dcterms:modified>
  <cp:category>3</cp:category>
</cp:coreProperties>
</file>